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6C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A6C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6C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A6C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6C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C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13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13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13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13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713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134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82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134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713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2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713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13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971343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13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1343">
              <w:rPr>
                <w:szCs w:val="22"/>
              </w:rPr>
              <w:t>34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13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1343">
              <w:rPr>
                <w:szCs w:val="22"/>
              </w:rPr>
              <w:t>7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E31">
              <w:rPr>
                <w:szCs w:val="22"/>
              </w:rPr>
              <w:t>20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E31">
              <w:rPr>
                <w:szCs w:val="22"/>
              </w:rPr>
              <w:t>63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2E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E31">
              <w:rPr>
                <w:szCs w:val="22"/>
              </w:rPr>
              <w:t>24719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4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FriTom </w:t>
      </w:r>
      <w:r w:rsidR="00186CD5">
        <w:rPr>
          <w:szCs w:val="22"/>
        </w:rPr>
        <w:t>International</w:t>
      </w:r>
      <w:r>
        <w:rPr>
          <w:szCs w:val="22"/>
        </w:rPr>
        <w:t xml:space="preserve">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86CD5">
        <w:rPr>
          <w:szCs w:val="22"/>
        </w:rPr>
        <w:t>18.03</w:t>
      </w:r>
      <w:r w:rsidR="003848D9">
        <w:rPr>
          <w:szCs w:val="22"/>
        </w:rPr>
        <w:t>.20</w:t>
      </w:r>
      <w:r w:rsidR="00186CD5">
        <w:rPr>
          <w:szCs w:val="22"/>
        </w:rPr>
        <w:t>09</w:t>
      </w:r>
      <w:r w:rsidR="009F3133">
        <w:rPr>
          <w:szCs w:val="22"/>
        </w:rPr>
        <w:t>, obchodný register, od</w:t>
      </w:r>
      <w:r w:rsidR="00186CD5">
        <w:rPr>
          <w:szCs w:val="22"/>
        </w:rPr>
        <w:t>diel: Sro, vložka číslo: 23449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9CE" w:rsidRDefault="002A49CE" w:rsidP="00107589">
      <w:pPr>
        <w:spacing w:after="0" w:line="240" w:lineRule="auto"/>
      </w:pPr>
      <w:r>
        <w:separator/>
      </w:r>
    </w:p>
  </w:endnote>
  <w:endnote w:type="continuationSeparator" w:id="1">
    <w:p w:rsidR="002A49CE" w:rsidRDefault="002A49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9CE" w:rsidRDefault="002A49CE" w:rsidP="00107589">
      <w:pPr>
        <w:spacing w:after="0" w:line="240" w:lineRule="auto"/>
      </w:pPr>
      <w:r>
        <w:separator/>
      </w:r>
    </w:p>
  </w:footnote>
  <w:footnote w:type="continuationSeparator" w:id="1">
    <w:p w:rsidR="002A49CE" w:rsidRDefault="002A49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FB" w:rsidRPr="004268D2" w:rsidRDefault="001A6CF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D5"/>
    <w:rsid w:val="00186CFF"/>
    <w:rsid w:val="001923C8"/>
    <w:rsid w:val="001A61FB"/>
    <w:rsid w:val="001A6B11"/>
    <w:rsid w:val="001A6CFB"/>
    <w:rsid w:val="001B33D4"/>
    <w:rsid w:val="001C04FD"/>
    <w:rsid w:val="001C3C32"/>
    <w:rsid w:val="001D25A6"/>
    <w:rsid w:val="001D5C39"/>
    <w:rsid w:val="001E03F2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49CE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004F"/>
    <w:rsid w:val="00512E8A"/>
    <w:rsid w:val="00521583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2E3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EB9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1343"/>
    <w:rsid w:val="009731CC"/>
    <w:rsid w:val="00984260"/>
    <w:rsid w:val="00991D9F"/>
    <w:rsid w:val="009A1BB7"/>
    <w:rsid w:val="009B149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10B6"/>
    <w:rsid w:val="00C13B7E"/>
    <w:rsid w:val="00C14AE0"/>
    <w:rsid w:val="00C270D3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87C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milla</cp:lastModifiedBy>
  <cp:revision>3</cp:revision>
  <cp:lastPrinted>2015-03-27T12:03:00Z</cp:lastPrinted>
  <dcterms:created xsi:type="dcterms:W3CDTF">2015-06-29T07:59:00Z</dcterms:created>
  <dcterms:modified xsi:type="dcterms:W3CDTF">2015-06-30T09:08:00Z</dcterms:modified>
</cp:coreProperties>
</file>